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ui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pentadecan-15-olide, (E)-1-(2,6,6-trimethyl-1,3-cyclohexadien-1-yl)-2-bute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,34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3500-71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rbáceo. aromático. Cuero. Chipre. mader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07 (Repeated Dose 28-Day Oral Toxicity Study in Rodents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de peso corporal Animal: rat, Guideline: OECD Guideline 408 (Repeated Dose 90-Day Oral Toxicity Study in Rodents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u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u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tetrahydro-2-isobutyl-4-methyl-pyran-4-ol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pentadecan-15-olide, (E)-1-(2,6,6-trimethyl-1,3-cyclohexadien-1-yl)-2-bute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ui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ui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4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3C6CA-F2A7-4779-BB9D-D6A1722580A7}"/>
</file>

<file path=customXml/itemProps3.xml><?xml version="1.0" encoding="utf-8"?>
<ds:datastoreItem xmlns:ds="http://schemas.openxmlformats.org/officeDocument/2006/customXml" ds:itemID="{D2BC99BE-021D-4DD2-B74A-0DD4C303DE77}"/>
</file>

<file path=customXml/itemProps4.xml><?xml version="1.0" encoding="utf-8"?>
<ds:datastoreItem xmlns:ds="http://schemas.openxmlformats.org/officeDocument/2006/customXml" ds:itemID="{DD6F7659-A1E8-42E2-AC6A-C6CD946AA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